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C251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</w:rPr>
        <w:t>（別記様式第６号）</w:t>
      </w:r>
    </w:p>
    <w:p w14:paraId="2766940A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54A0BB7" w14:textId="77777777" w:rsidR="00EF735F" w:rsidRPr="001F22C4" w:rsidRDefault="00261226" w:rsidP="00EF735F">
      <w:pPr>
        <w:wordWrap w:val="0"/>
        <w:autoSpaceDE w:val="0"/>
        <w:autoSpaceDN w:val="0"/>
        <w:adjustRightInd w:val="0"/>
        <w:spacing w:line="325" w:lineRule="exact"/>
        <w:jc w:val="center"/>
        <w:rPr>
          <w:rFonts w:ascii="ＭＳ 明朝" w:eastAsia="ＭＳ 明朝" w:hAnsi="ＭＳ 明朝" w:cs="ＭＳ 明朝"/>
          <w:kern w:val="0"/>
          <w:sz w:val="32"/>
          <w:szCs w:val="24"/>
        </w:rPr>
      </w:pPr>
      <w:r w:rsidRPr="001F22C4">
        <w:rPr>
          <w:rFonts w:ascii="ＭＳ 明朝" w:eastAsia="ＭＳ 明朝" w:hAnsi="ＭＳ 明朝" w:cs="ＭＳ 明朝" w:hint="eastAsia"/>
          <w:kern w:val="0"/>
          <w:sz w:val="32"/>
          <w:szCs w:val="24"/>
        </w:rPr>
        <w:t>次年度</w:t>
      </w:r>
      <w:r w:rsidR="00EF735F" w:rsidRPr="001F22C4">
        <w:rPr>
          <w:rFonts w:ascii="ＭＳ 明朝" w:eastAsia="ＭＳ 明朝" w:hAnsi="ＭＳ 明朝" w:cs="ＭＳ 明朝" w:hint="eastAsia"/>
          <w:kern w:val="0"/>
          <w:sz w:val="32"/>
          <w:szCs w:val="24"/>
        </w:rPr>
        <w:t>単位サロン代表者確認書</w:t>
      </w:r>
    </w:p>
    <w:p w14:paraId="24B03B48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7DEFDCB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0BB16E8" w14:textId="67C5E24A" w:rsidR="00EF735F" w:rsidRPr="00B06B84" w:rsidRDefault="00EF735F" w:rsidP="00A47C22">
      <w:pPr>
        <w:wordWrap w:val="0"/>
        <w:autoSpaceDE w:val="0"/>
        <w:autoSpaceDN w:val="0"/>
        <w:adjustRightInd w:val="0"/>
        <w:spacing w:line="325" w:lineRule="exact"/>
        <w:ind w:firstLineChars="100" w:firstLine="241"/>
        <w:rPr>
          <w:rFonts w:ascii="ＭＳ 明朝" w:eastAsia="ＭＳ 明朝" w:hAnsi="ＭＳ 明朝" w:cs="ＭＳ 明朝"/>
          <w:b/>
          <w:kern w:val="0"/>
          <w:sz w:val="24"/>
          <w:szCs w:val="24"/>
        </w:rPr>
      </w:pPr>
      <w:r w:rsidRPr="00B06B84">
        <w:rPr>
          <w:rFonts w:ascii="ＭＳ 明朝" w:eastAsia="ＭＳ 明朝" w:hAnsi="ＭＳ 明朝" w:cs="ＭＳ 明朝" w:hint="eastAsia"/>
          <w:b/>
          <w:kern w:val="0"/>
          <w:sz w:val="24"/>
          <w:szCs w:val="24"/>
          <w:u w:val="single"/>
        </w:rPr>
        <w:t xml:space="preserve"> </w:t>
      </w:r>
      <w:r w:rsidR="00E07D8D" w:rsidRPr="00B06B84">
        <w:rPr>
          <w:rFonts w:ascii="ＭＳ 明朝" w:eastAsia="ＭＳ 明朝" w:hAnsi="ＭＳ 明朝" w:cs="ＭＳ 明朝" w:hint="eastAsia"/>
          <w:b/>
          <w:kern w:val="0"/>
          <w:sz w:val="28"/>
          <w:szCs w:val="24"/>
          <w:u w:val="single"/>
        </w:rPr>
        <w:t xml:space="preserve">　</w:t>
      </w:r>
      <w:r w:rsidR="00E371C3">
        <w:rPr>
          <w:rFonts w:ascii="ＭＳ 明朝" w:eastAsia="ＭＳ 明朝" w:hAnsi="ＭＳ 明朝" w:cs="ＭＳ 明朝" w:hint="eastAsia"/>
          <w:b/>
          <w:kern w:val="0"/>
          <w:sz w:val="28"/>
          <w:szCs w:val="24"/>
          <w:u w:val="single"/>
        </w:rPr>
        <w:t>令和</w:t>
      </w:r>
      <w:r w:rsidR="0095145F">
        <w:rPr>
          <w:rFonts w:ascii="ＭＳ 明朝" w:eastAsia="ＭＳ 明朝" w:hAnsi="ＭＳ 明朝" w:cs="ＭＳ 明朝" w:hint="eastAsia"/>
          <w:b/>
          <w:kern w:val="0"/>
          <w:sz w:val="28"/>
          <w:szCs w:val="24"/>
          <w:u w:val="single"/>
        </w:rPr>
        <w:t>８</w:t>
      </w:r>
      <w:r w:rsidR="00EC5672">
        <w:rPr>
          <w:rFonts w:ascii="ＭＳ 明朝" w:eastAsia="ＭＳ 明朝" w:hAnsi="ＭＳ 明朝" w:cs="ＭＳ 明朝" w:hint="eastAsia"/>
          <w:b/>
          <w:kern w:val="0"/>
          <w:sz w:val="28"/>
          <w:szCs w:val="24"/>
          <w:u w:val="single"/>
        </w:rPr>
        <w:t>（２０２</w:t>
      </w:r>
      <w:r w:rsidR="0095145F">
        <w:rPr>
          <w:rFonts w:ascii="ＭＳ 明朝" w:eastAsia="ＭＳ 明朝" w:hAnsi="ＭＳ 明朝" w:cs="ＭＳ 明朝" w:hint="eastAsia"/>
          <w:b/>
          <w:kern w:val="0"/>
          <w:sz w:val="28"/>
          <w:szCs w:val="24"/>
          <w:u w:val="single"/>
        </w:rPr>
        <w:t>６</w:t>
      </w:r>
      <w:r w:rsidR="00B06B84" w:rsidRPr="00B06B84">
        <w:rPr>
          <w:rFonts w:ascii="ＭＳ 明朝" w:eastAsia="ＭＳ 明朝" w:hAnsi="ＭＳ 明朝" w:cs="ＭＳ 明朝" w:hint="eastAsia"/>
          <w:b/>
          <w:kern w:val="0"/>
          <w:sz w:val="28"/>
          <w:szCs w:val="24"/>
          <w:u w:val="single"/>
        </w:rPr>
        <w:t>）</w:t>
      </w:r>
      <w:r w:rsidRPr="00B06B84">
        <w:rPr>
          <w:rFonts w:ascii="ＭＳ 明朝" w:eastAsia="ＭＳ 明朝" w:hAnsi="ＭＳ 明朝" w:cs="ＭＳ 明朝" w:hint="eastAsia"/>
          <w:b/>
          <w:kern w:val="0"/>
          <w:sz w:val="28"/>
          <w:szCs w:val="24"/>
          <w:u w:val="single"/>
        </w:rPr>
        <w:t xml:space="preserve"> </w:t>
      </w:r>
      <w:r w:rsidRPr="00B06B84">
        <w:rPr>
          <w:rFonts w:ascii="ＭＳ 明朝" w:eastAsia="ＭＳ 明朝" w:hAnsi="ＭＳ 明朝" w:cs="ＭＳ 明朝" w:hint="eastAsia"/>
          <w:b/>
          <w:kern w:val="0"/>
          <w:sz w:val="24"/>
          <w:szCs w:val="24"/>
          <w:u w:val="single"/>
        </w:rPr>
        <w:t>年度</w:t>
      </w:r>
    </w:p>
    <w:p w14:paraId="046AAB09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B302934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1A95474" w14:textId="77777777" w:rsidR="00BF387E" w:rsidRPr="00BF387E" w:rsidRDefault="00BF387E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19D88E" w14:textId="36B4655C" w:rsidR="00EF735F" w:rsidRPr="00670309" w:rsidRDefault="00EF735F" w:rsidP="00EF735F">
      <w:pPr>
        <w:wordWrap w:val="0"/>
        <w:autoSpaceDE w:val="0"/>
        <w:autoSpaceDN w:val="0"/>
        <w:adjustRightInd w:val="0"/>
        <w:spacing w:line="325" w:lineRule="exact"/>
        <w:ind w:firstLineChars="100" w:firstLine="28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F387E">
        <w:rPr>
          <w:rFonts w:ascii="ＭＳ 明朝" w:eastAsia="ＭＳ 明朝" w:hAnsi="ＭＳ 明朝" w:cs="ＭＳ 明朝" w:hint="eastAsia"/>
          <w:kern w:val="0"/>
          <w:sz w:val="28"/>
          <w:szCs w:val="24"/>
        </w:rPr>
        <w:t>【サロン名】</w:t>
      </w:r>
    </w:p>
    <w:p w14:paraId="3651D603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</w:p>
    <w:p w14:paraId="7C8BF8A5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0322BA"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</w:t>
      </w:r>
    </w:p>
    <w:p w14:paraId="20CED4B2" w14:textId="77777777" w:rsidR="00EF735F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14:paraId="616D1830" w14:textId="77777777" w:rsidR="0095027D" w:rsidRPr="00BF387E" w:rsidRDefault="0095027D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</w:pPr>
    </w:p>
    <w:p w14:paraId="39C262CB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14:paraId="7154CD13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ind w:firstLineChars="100" w:firstLine="280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BF387E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【代表者氏名】　</w:t>
      </w:r>
    </w:p>
    <w:p w14:paraId="5D4C4F1B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383ACBA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                </w:t>
      </w: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 </w:t>
      </w:r>
      <w:r w:rsidR="000322BA"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0322BA" w:rsidRPr="00BF387E">
        <w:rPr>
          <w:rFonts w:ascii="ＭＳ 明朝" w:eastAsia="ＭＳ 明朝" w:hAnsi="ＭＳ 明朝" w:cs="ＭＳ 明朝" w:hint="eastAsia"/>
          <w:kern w:val="0"/>
          <w:sz w:val="32"/>
          <w:szCs w:val="24"/>
          <w:u w:val="single"/>
        </w:rPr>
        <w:t xml:space="preserve">　　　　</w:t>
      </w:r>
    </w:p>
    <w:p w14:paraId="7D864750" w14:textId="77777777" w:rsidR="00EF735F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14:paraId="236ACFE9" w14:textId="77777777" w:rsidR="00F10C61" w:rsidRDefault="00F10C61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14:paraId="53B6DD42" w14:textId="77777777" w:rsidR="00BF387E" w:rsidRPr="00BF387E" w:rsidRDefault="00BF387E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14:paraId="29530EFC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ind w:firstLineChars="100" w:firstLine="280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BF387E">
        <w:rPr>
          <w:rFonts w:ascii="ＭＳ 明朝" w:eastAsia="ＭＳ 明朝" w:hAnsi="ＭＳ 明朝" w:cs="ＭＳ 明朝" w:hint="eastAsia"/>
          <w:kern w:val="0"/>
          <w:sz w:val="28"/>
          <w:szCs w:val="24"/>
        </w:rPr>
        <w:t>【代表者住所】</w:t>
      </w:r>
    </w:p>
    <w:p w14:paraId="7272A380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2F74A0E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Pr="00BF387E">
        <w:rPr>
          <w:rFonts w:ascii="ＭＳ 明朝" w:eastAsia="ＭＳ 明朝" w:hAnsi="ＭＳ 明朝" w:cs="ＭＳ 明朝" w:hint="eastAsia"/>
          <w:kern w:val="0"/>
          <w:sz w:val="28"/>
          <w:szCs w:val="24"/>
          <w:u w:val="single"/>
        </w:rPr>
        <w:t xml:space="preserve">〒５０３－　　　　　</w:t>
      </w:r>
      <w:r w:rsidRPr="00BF387E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　</w:t>
      </w:r>
    </w:p>
    <w:p w14:paraId="53E0CBEF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1FC6949" w14:textId="77777777" w:rsidR="00EF735F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                </w:t>
      </w:r>
      <w:r w:rsidRPr="00BF387E">
        <w:rPr>
          <w:rFonts w:ascii="ＭＳ 明朝" w:eastAsia="ＭＳ 明朝" w:hAnsi="ＭＳ 明朝" w:cs="ＭＳ 明朝" w:hint="eastAsia"/>
          <w:kern w:val="0"/>
          <w:sz w:val="32"/>
          <w:szCs w:val="24"/>
          <w:u w:val="single"/>
        </w:rPr>
        <w:t>関ケ原町大字</w:t>
      </w: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 　　 　　</w:t>
      </w:r>
      <w:r w:rsidR="000322BA"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7B601113" w14:textId="77777777" w:rsidR="00BF387E" w:rsidRDefault="00BF387E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52"/>
          <w:szCs w:val="24"/>
        </w:rPr>
      </w:pPr>
    </w:p>
    <w:p w14:paraId="2F7BF3F9" w14:textId="77777777" w:rsidR="00BF387E" w:rsidRDefault="00BF387E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14B6ADA" w14:textId="77777777" w:rsidR="00F10C61" w:rsidRPr="00BF387E" w:rsidRDefault="00F10C61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54F0D68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ind w:firstLineChars="100" w:firstLine="280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BF387E">
        <w:rPr>
          <w:rFonts w:ascii="ＭＳ 明朝" w:eastAsia="ＭＳ 明朝" w:hAnsi="ＭＳ 明朝" w:cs="ＭＳ 明朝" w:hint="eastAsia"/>
          <w:kern w:val="0"/>
          <w:sz w:val="28"/>
          <w:szCs w:val="24"/>
        </w:rPr>
        <w:t>【電話番号】</w:t>
      </w:r>
    </w:p>
    <w:p w14:paraId="44C20AF3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32AE0A5" w14:textId="77777777" w:rsidR="00EF735F" w:rsidRPr="00BF387E" w:rsidRDefault="00EF735F" w:rsidP="00EF735F">
      <w:pPr>
        <w:wordWrap w:val="0"/>
        <w:autoSpaceDE w:val="0"/>
        <w:autoSpaceDN w:val="0"/>
        <w:adjustRightInd w:val="0"/>
        <w:spacing w:line="325" w:lineRule="exac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    </w:t>
      </w:r>
      <w:r w:rsidR="00EC7536" w:rsidRPr="00BF387E">
        <w:rPr>
          <w:rFonts w:ascii="ＭＳ 明朝" w:eastAsia="ＭＳ 明朝" w:hAnsi="ＭＳ 明朝" w:cs="ＭＳ 明朝" w:hint="eastAsia"/>
          <w:kern w:val="0"/>
          <w:sz w:val="28"/>
          <w:szCs w:val="24"/>
          <w:u w:val="single"/>
        </w:rPr>
        <w:t xml:space="preserve">　　　　　　　　　　　　　</w:t>
      </w:r>
      <w:r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</w:t>
      </w:r>
      <w:r w:rsidR="000322BA" w:rsidRPr="00BF387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</w:t>
      </w:r>
    </w:p>
    <w:p w14:paraId="7EF90802" w14:textId="77777777" w:rsidR="00BF387E" w:rsidRDefault="00BF387E">
      <w:pPr>
        <w:rPr>
          <w:rFonts w:ascii="ＭＳ 明朝" w:eastAsia="ＭＳ 明朝" w:hAnsi="ＭＳ 明朝"/>
        </w:rPr>
      </w:pPr>
    </w:p>
    <w:p w14:paraId="32B52E69" w14:textId="77777777" w:rsidR="00BF387E" w:rsidRPr="00BF387E" w:rsidRDefault="00BF387E">
      <w:pPr>
        <w:rPr>
          <w:rFonts w:ascii="ＭＳ 明朝" w:eastAsia="ＭＳ 明朝" w:hAnsi="ＭＳ 明朝"/>
        </w:rPr>
      </w:pPr>
    </w:p>
    <w:sectPr w:rsidR="00BF387E" w:rsidRPr="00BF38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913F" w14:textId="77777777" w:rsidR="00AB5785" w:rsidRDefault="00AB5785" w:rsidP="00C05F47">
      <w:r>
        <w:separator/>
      </w:r>
    </w:p>
  </w:endnote>
  <w:endnote w:type="continuationSeparator" w:id="0">
    <w:p w14:paraId="69F15BE0" w14:textId="77777777" w:rsidR="00AB5785" w:rsidRDefault="00AB5785" w:rsidP="00C0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A858" w14:textId="77777777" w:rsidR="00AB5785" w:rsidRDefault="00AB5785" w:rsidP="00C05F47">
      <w:r>
        <w:separator/>
      </w:r>
    </w:p>
  </w:footnote>
  <w:footnote w:type="continuationSeparator" w:id="0">
    <w:p w14:paraId="3E8D00C5" w14:textId="77777777" w:rsidR="00AB5785" w:rsidRDefault="00AB5785" w:rsidP="00C05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5F"/>
    <w:rsid w:val="000322BA"/>
    <w:rsid w:val="00074DF0"/>
    <w:rsid w:val="000F2860"/>
    <w:rsid w:val="00114ABF"/>
    <w:rsid w:val="0014359D"/>
    <w:rsid w:val="001A7551"/>
    <w:rsid w:val="001F22C4"/>
    <w:rsid w:val="00240C76"/>
    <w:rsid w:val="0025308D"/>
    <w:rsid w:val="002608F0"/>
    <w:rsid w:val="00261226"/>
    <w:rsid w:val="00284B40"/>
    <w:rsid w:val="002E583B"/>
    <w:rsid w:val="002F5996"/>
    <w:rsid w:val="00350DD6"/>
    <w:rsid w:val="0036558D"/>
    <w:rsid w:val="00371069"/>
    <w:rsid w:val="004A6E05"/>
    <w:rsid w:val="00557185"/>
    <w:rsid w:val="005D6B0E"/>
    <w:rsid w:val="00605B94"/>
    <w:rsid w:val="00633F6F"/>
    <w:rsid w:val="00670309"/>
    <w:rsid w:val="00687937"/>
    <w:rsid w:val="006A3203"/>
    <w:rsid w:val="006B3118"/>
    <w:rsid w:val="00733B77"/>
    <w:rsid w:val="0079257A"/>
    <w:rsid w:val="008648A6"/>
    <w:rsid w:val="00864A02"/>
    <w:rsid w:val="00885502"/>
    <w:rsid w:val="008C5979"/>
    <w:rsid w:val="008E610B"/>
    <w:rsid w:val="00941AC6"/>
    <w:rsid w:val="009426CD"/>
    <w:rsid w:val="00947DB7"/>
    <w:rsid w:val="0095027D"/>
    <w:rsid w:val="0095145F"/>
    <w:rsid w:val="009C2DA5"/>
    <w:rsid w:val="009C5F91"/>
    <w:rsid w:val="00A00499"/>
    <w:rsid w:val="00A02943"/>
    <w:rsid w:val="00A0756E"/>
    <w:rsid w:val="00A47C22"/>
    <w:rsid w:val="00A53394"/>
    <w:rsid w:val="00AB5785"/>
    <w:rsid w:val="00B06B84"/>
    <w:rsid w:val="00B15ADC"/>
    <w:rsid w:val="00B54AEE"/>
    <w:rsid w:val="00BF387E"/>
    <w:rsid w:val="00C05F47"/>
    <w:rsid w:val="00C32017"/>
    <w:rsid w:val="00CB1485"/>
    <w:rsid w:val="00CD2A99"/>
    <w:rsid w:val="00D325A7"/>
    <w:rsid w:val="00D5511C"/>
    <w:rsid w:val="00D56093"/>
    <w:rsid w:val="00DB0FA7"/>
    <w:rsid w:val="00E07D8D"/>
    <w:rsid w:val="00E371C3"/>
    <w:rsid w:val="00E43B1D"/>
    <w:rsid w:val="00E62B5F"/>
    <w:rsid w:val="00E9581C"/>
    <w:rsid w:val="00EC5672"/>
    <w:rsid w:val="00EC7536"/>
    <w:rsid w:val="00EF735F"/>
    <w:rsid w:val="00F10C61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6D142"/>
  <w15:chartTrackingRefBased/>
  <w15:docId w15:val="{30F7EB2B-3734-46A3-A748-ED8D2549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5F"/>
    <w:rPr>
      <w:rFonts w:ascii="Century" w:eastAsia="Times New Roman" w:hAnsi="Century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5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5F47"/>
  </w:style>
  <w:style w:type="paragraph" w:styleId="a6">
    <w:name w:val="footer"/>
    <w:basedOn w:val="a"/>
    <w:link w:val="a7"/>
    <w:uiPriority w:val="99"/>
    <w:unhideWhenUsed/>
    <w:rsid w:val="00C05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5F47"/>
  </w:style>
  <w:style w:type="paragraph" w:styleId="a8">
    <w:name w:val="Balloon Text"/>
    <w:basedOn w:val="a"/>
    <w:link w:val="a9"/>
    <w:uiPriority w:val="99"/>
    <w:semiHidden/>
    <w:unhideWhenUsed/>
    <w:rsid w:val="00EC7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0D70-C784-4F72-A1D1-F1D3E83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12-15T02:45:00Z</cp:lastPrinted>
  <dcterms:created xsi:type="dcterms:W3CDTF">2017-12-13T05:23:00Z</dcterms:created>
  <dcterms:modified xsi:type="dcterms:W3CDTF">2025-12-15T02:45:00Z</dcterms:modified>
</cp:coreProperties>
</file>